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3734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 xml:space="preserve">Please complete all sections of this form and submit it with relevant evidence to Mr Bayram either in a sealed envelope marked ‘Bursary Application’ or by email </w:t>
      </w:r>
      <w:r w:rsidRPr="001E2176">
        <w:rPr>
          <w:rFonts w:asciiTheme="minorHAnsi" w:hAnsiTheme="minorHAnsi" w:cstheme="minorHAnsi"/>
        </w:rPr>
        <w:t xml:space="preserve">to </w:t>
      </w:r>
      <w:hyperlink r:id="rId11" w:history="1">
        <w:r w:rsidRPr="001E2176">
          <w:rPr>
            <w:rStyle w:val="Hyperlink"/>
            <w:rFonts w:asciiTheme="minorHAnsi" w:hAnsiTheme="minorHAnsi" w:cstheme="minorHAnsi"/>
          </w:rPr>
          <w:t>t.bayram@settlecollege.n-yorks.sch.uk</w:t>
        </w:r>
      </w:hyperlink>
      <w:r w:rsidRPr="001E2176">
        <w:rPr>
          <w:rFonts w:asciiTheme="minorHAnsi" w:hAnsiTheme="minorHAnsi" w:cstheme="minorHAnsi"/>
        </w:rPr>
        <w:t xml:space="preserve"> </w:t>
      </w: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 xml:space="preserve"> </w:t>
      </w:r>
    </w:p>
    <w:p w14:paraId="5DFA84AE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</w:p>
    <w:p w14:paraId="6EC0E94A" w14:textId="2102C0C9" w:rsidR="00E908EB" w:rsidRPr="001E2176" w:rsidRDefault="00E908EB" w:rsidP="00E908EB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>All applications will be treated in confidence.</w:t>
      </w:r>
    </w:p>
    <w:p w14:paraId="79C2B32A" w14:textId="77777777" w:rsidR="00E908EB" w:rsidRPr="001E2176" w:rsidRDefault="00E908EB" w:rsidP="00E908EB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3D60590E" w14:textId="77777777" w:rsidR="00E908EB" w:rsidRPr="001E2176" w:rsidRDefault="00E908EB" w:rsidP="00E908EB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  <w:r w:rsidRPr="001E2176">
        <w:rPr>
          <w:rFonts w:asciiTheme="minorHAnsi" w:hAnsiTheme="minorHAnsi" w:cstheme="minorHAnsi"/>
          <w:b/>
          <w:color w:val="000000" w:themeColor="text1"/>
          <w:szCs w:val="24"/>
        </w:rPr>
        <w:t>Student Details</w:t>
      </w:r>
    </w:p>
    <w:p w14:paraId="34453F3C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5"/>
        <w:gridCol w:w="6941"/>
      </w:tblGrid>
      <w:tr w:rsidR="00E908EB" w:rsidRPr="001E2176" w14:paraId="617B73B5" w14:textId="77777777" w:rsidTr="001256A7">
        <w:tc>
          <w:tcPr>
            <w:tcW w:w="2835" w:type="dxa"/>
          </w:tcPr>
          <w:p w14:paraId="5F97AFC5" w14:textId="77777777" w:rsidR="00E908EB" w:rsidRPr="001E2176" w:rsidRDefault="00E908EB" w:rsidP="001256A7">
            <w:pPr>
              <w:pStyle w:val="NoSpacing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14:ligatures w14:val="none"/>
              </w:rPr>
              <w:t>Student Name</w:t>
            </w:r>
          </w:p>
        </w:tc>
        <w:tc>
          <w:tcPr>
            <w:tcW w:w="6941" w:type="dxa"/>
          </w:tcPr>
          <w:p w14:paraId="593F03A3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E908EB" w:rsidRPr="001E2176" w14:paraId="05C18C7A" w14:textId="77777777" w:rsidTr="001256A7">
        <w:tc>
          <w:tcPr>
            <w:tcW w:w="2835" w:type="dxa"/>
          </w:tcPr>
          <w:p w14:paraId="5812CB62" w14:textId="77777777" w:rsidR="00E908EB" w:rsidRPr="001E2176" w:rsidRDefault="00E908EB" w:rsidP="001256A7">
            <w:pPr>
              <w:pStyle w:val="NoSpacing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14:ligatures w14:val="none"/>
              </w:rPr>
              <w:t>Date of Birth</w:t>
            </w:r>
          </w:p>
        </w:tc>
        <w:tc>
          <w:tcPr>
            <w:tcW w:w="6941" w:type="dxa"/>
          </w:tcPr>
          <w:p w14:paraId="64114644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E908EB" w:rsidRPr="001E2176" w14:paraId="27022127" w14:textId="77777777" w:rsidTr="001256A7">
        <w:tc>
          <w:tcPr>
            <w:tcW w:w="2835" w:type="dxa"/>
          </w:tcPr>
          <w:p w14:paraId="6D36DBC4" w14:textId="77777777" w:rsidR="00E908EB" w:rsidRPr="001E2176" w:rsidRDefault="00E908EB" w:rsidP="001256A7">
            <w:pPr>
              <w:pStyle w:val="NoSpacing"/>
              <w:tabs>
                <w:tab w:val="left" w:pos="0"/>
              </w:tabs>
              <w:rPr>
                <w:rFonts w:asciiTheme="minorHAnsi" w:hAnsiTheme="minorHAnsi" w:cstheme="minorHAnsi"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14:ligatures w14:val="none"/>
              </w:rPr>
              <w:t>Home Address</w:t>
            </w:r>
          </w:p>
          <w:p w14:paraId="6C99D7ED" w14:textId="77777777" w:rsidR="00E908EB" w:rsidRPr="001E2176" w:rsidRDefault="00E908EB" w:rsidP="001256A7">
            <w:pPr>
              <w:pStyle w:val="NoSpacing"/>
              <w:tabs>
                <w:tab w:val="left" w:pos="0"/>
              </w:tabs>
              <w:rPr>
                <w:rFonts w:asciiTheme="minorHAnsi" w:hAnsiTheme="minorHAnsi" w:cstheme="minorHAnsi"/>
                <w:color w:val="000000" w:themeColor="text1"/>
                <w14:ligatures w14:val="none"/>
              </w:rPr>
            </w:pPr>
          </w:p>
          <w:p w14:paraId="64FD8453" w14:textId="77777777" w:rsidR="00E908EB" w:rsidRPr="001E2176" w:rsidRDefault="00E908EB" w:rsidP="001256A7">
            <w:pPr>
              <w:pStyle w:val="NoSpacing"/>
              <w:tabs>
                <w:tab w:val="left" w:pos="0"/>
              </w:tabs>
              <w:rPr>
                <w:rFonts w:asciiTheme="minorHAnsi" w:hAnsiTheme="minorHAnsi" w:cstheme="minorHAnsi"/>
                <w:color w:val="000000" w:themeColor="text1"/>
                <w14:ligatures w14:val="none"/>
              </w:rPr>
            </w:pPr>
          </w:p>
        </w:tc>
        <w:tc>
          <w:tcPr>
            <w:tcW w:w="6941" w:type="dxa"/>
          </w:tcPr>
          <w:p w14:paraId="6CCA4D46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28037091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E908EB" w:rsidRPr="001E2176" w14:paraId="72D7D278" w14:textId="77777777" w:rsidTr="001256A7">
        <w:tc>
          <w:tcPr>
            <w:tcW w:w="2835" w:type="dxa"/>
          </w:tcPr>
          <w:p w14:paraId="17BE8AAB" w14:textId="77777777" w:rsidR="00E908EB" w:rsidRPr="001E2176" w:rsidRDefault="00E908EB" w:rsidP="001256A7">
            <w:pPr>
              <w:pStyle w:val="NoSpacing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14:ligatures w14:val="none"/>
              </w:rPr>
              <w:t>Year Group</w:t>
            </w:r>
          </w:p>
        </w:tc>
        <w:tc>
          <w:tcPr>
            <w:tcW w:w="6941" w:type="dxa"/>
          </w:tcPr>
          <w:p w14:paraId="03DA9020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</w:tbl>
    <w:p w14:paraId="5CB2444C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</w:p>
    <w:p w14:paraId="3DF2F771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/>
          <w:bCs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>Parent/Carer Details</w:t>
      </w:r>
    </w:p>
    <w:p w14:paraId="2D0B901B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5"/>
        <w:gridCol w:w="6941"/>
      </w:tblGrid>
      <w:tr w:rsidR="00E908EB" w:rsidRPr="001E2176" w14:paraId="34F4001B" w14:textId="77777777" w:rsidTr="001256A7">
        <w:tc>
          <w:tcPr>
            <w:tcW w:w="2835" w:type="dxa"/>
          </w:tcPr>
          <w:p w14:paraId="2FA41E6C" w14:textId="77777777" w:rsidR="00E908EB" w:rsidRPr="001E2176" w:rsidRDefault="00E908EB" w:rsidP="001256A7">
            <w:pPr>
              <w:pStyle w:val="NoSpacing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14:ligatures w14:val="none"/>
              </w:rPr>
              <w:t>Name/s</w:t>
            </w:r>
          </w:p>
        </w:tc>
        <w:tc>
          <w:tcPr>
            <w:tcW w:w="6941" w:type="dxa"/>
          </w:tcPr>
          <w:p w14:paraId="462FDB11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E908EB" w:rsidRPr="001E2176" w14:paraId="00C682B1" w14:textId="77777777" w:rsidTr="001256A7">
        <w:tc>
          <w:tcPr>
            <w:tcW w:w="2835" w:type="dxa"/>
          </w:tcPr>
          <w:p w14:paraId="0FB4D8FD" w14:textId="77777777" w:rsidR="00E908EB" w:rsidRPr="001E2176" w:rsidRDefault="00E908EB" w:rsidP="001256A7">
            <w:pPr>
              <w:pStyle w:val="NoSpacing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14:ligatures w14:val="none"/>
              </w:rPr>
              <w:t>Relationship to student</w:t>
            </w:r>
          </w:p>
        </w:tc>
        <w:tc>
          <w:tcPr>
            <w:tcW w:w="6941" w:type="dxa"/>
          </w:tcPr>
          <w:p w14:paraId="27F518D6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</w:tbl>
    <w:p w14:paraId="5A907593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</w:p>
    <w:p w14:paraId="72FB67DC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>Household Details</w:t>
      </w: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>, please include all who live at your address and their relationship to you</w:t>
      </w:r>
    </w:p>
    <w:p w14:paraId="31CC57F6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5315"/>
        <w:gridCol w:w="1631"/>
      </w:tblGrid>
      <w:tr w:rsidR="00E908EB" w:rsidRPr="001E2176" w14:paraId="230E6240" w14:textId="77777777" w:rsidTr="001256A7">
        <w:tc>
          <w:tcPr>
            <w:tcW w:w="2830" w:type="dxa"/>
          </w:tcPr>
          <w:p w14:paraId="075747B8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:sz w:val="22"/>
              </w:rPr>
              <w:t>Name</w:t>
            </w:r>
          </w:p>
        </w:tc>
        <w:tc>
          <w:tcPr>
            <w:tcW w:w="5315" w:type="dxa"/>
          </w:tcPr>
          <w:p w14:paraId="3A671F08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:sz w:val="22"/>
              </w:rPr>
              <w:t>Relationship to you e.g. mother, father, sibling, step parent, carer etc.</w:t>
            </w:r>
          </w:p>
        </w:tc>
        <w:tc>
          <w:tcPr>
            <w:tcW w:w="1631" w:type="dxa"/>
          </w:tcPr>
          <w:p w14:paraId="211E50CC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:sz w:val="22"/>
              </w:rPr>
              <w:t>Age if under 19</w:t>
            </w:r>
          </w:p>
        </w:tc>
      </w:tr>
      <w:tr w:rsidR="00E908EB" w:rsidRPr="001E2176" w14:paraId="716B7542" w14:textId="77777777" w:rsidTr="001256A7">
        <w:tc>
          <w:tcPr>
            <w:tcW w:w="2830" w:type="dxa"/>
          </w:tcPr>
          <w:p w14:paraId="79DBF74E" w14:textId="77777777" w:rsidR="00E908EB" w:rsidRPr="001E2176" w:rsidRDefault="00E908EB" w:rsidP="001256A7">
            <w:pPr>
              <w:pStyle w:val="NoSpacing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315" w:type="dxa"/>
          </w:tcPr>
          <w:p w14:paraId="06AB652C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31" w:type="dxa"/>
          </w:tcPr>
          <w:p w14:paraId="785509F2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E908EB" w:rsidRPr="001E2176" w14:paraId="186A6BB5" w14:textId="77777777" w:rsidTr="001256A7">
        <w:tc>
          <w:tcPr>
            <w:tcW w:w="2830" w:type="dxa"/>
          </w:tcPr>
          <w:p w14:paraId="427E57FE" w14:textId="77777777" w:rsidR="00E908EB" w:rsidRPr="001E2176" w:rsidRDefault="00E908EB" w:rsidP="001256A7">
            <w:pPr>
              <w:pStyle w:val="NoSpacing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315" w:type="dxa"/>
          </w:tcPr>
          <w:p w14:paraId="04027E39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31" w:type="dxa"/>
          </w:tcPr>
          <w:p w14:paraId="6EB1071A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E908EB" w:rsidRPr="001E2176" w14:paraId="2821DA26" w14:textId="77777777" w:rsidTr="001256A7">
        <w:tc>
          <w:tcPr>
            <w:tcW w:w="2830" w:type="dxa"/>
          </w:tcPr>
          <w:p w14:paraId="45B2AA96" w14:textId="77777777" w:rsidR="00E908EB" w:rsidRPr="001E2176" w:rsidRDefault="00E908EB" w:rsidP="001256A7">
            <w:pPr>
              <w:pStyle w:val="NoSpacing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315" w:type="dxa"/>
          </w:tcPr>
          <w:p w14:paraId="7247204B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31" w:type="dxa"/>
          </w:tcPr>
          <w:p w14:paraId="2DAEDB5A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E908EB" w:rsidRPr="001E2176" w14:paraId="657AF275" w14:textId="77777777" w:rsidTr="001256A7">
        <w:tc>
          <w:tcPr>
            <w:tcW w:w="2830" w:type="dxa"/>
          </w:tcPr>
          <w:p w14:paraId="35BA9E1A" w14:textId="77777777" w:rsidR="00E908EB" w:rsidRPr="001E2176" w:rsidRDefault="00E908EB" w:rsidP="001256A7">
            <w:pPr>
              <w:pStyle w:val="NoSpacing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315" w:type="dxa"/>
          </w:tcPr>
          <w:p w14:paraId="53500B0F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31" w:type="dxa"/>
          </w:tcPr>
          <w:p w14:paraId="40C52075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E908EB" w:rsidRPr="001E2176" w14:paraId="31804651" w14:textId="77777777" w:rsidTr="001256A7">
        <w:tc>
          <w:tcPr>
            <w:tcW w:w="2830" w:type="dxa"/>
          </w:tcPr>
          <w:p w14:paraId="38B4570F" w14:textId="77777777" w:rsidR="00E908EB" w:rsidRPr="001E2176" w:rsidRDefault="00E908EB" w:rsidP="001256A7">
            <w:pPr>
              <w:pStyle w:val="NoSpacing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315" w:type="dxa"/>
          </w:tcPr>
          <w:p w14:paraId="797CAB25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31" w:type="dxa"/>
          </w:tcPr>
          <w:p w14:paraId="3EBE9C55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</w:tbl>
    <w:p w14:paraId="2116584F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</w:p>
    <w:p w14:paraId="7146A217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</w:rPr>
      </w:pPr>
      <w:r w:rsidRPr="001E2176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>Student Bank Details</w:t>
      </w: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>, to receive payments, you (the Learner) must have a bank account in your own name that will accept BACS payments.  If you do not have a bank account, you need to open one before completing this form.</w:t>
      </w:r>
    </w:p>
    <w:p w14:paraId="3DC552ED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5"/>
        <w:gridCol w:w="867"/>
        <w:gridCol w:w="289"/>
        <w:gridCol w:w="579"/>
        <w:gridCol w:w="578"/>
        <w:gridCol w:w="289"/>
        <w:gridCol w:w="868"/>
        <w:gridCol w:w="868"/>
        <w:gridCol w:w="289"/>
        <w:gridCol w:w="578"/>
        <w:gridCol w:w="579"/>
        <w:gridCol w:w="289"/>
        <w:gridCol w:w="868"/>
      </w:tblGrid>
      <w:tr w:rsidR="00E908EB" w:rsidRPr="001E2176" w14:paraId="150B13A2" w14:textId="77777777" w:rsidTr="001256A7">
        <w:tc>
          <w:tcPr>
            <w:tcW w:w="2835" w:type="dxa"/>
          </w:tcPr>
          <w:p w14:paraId="560B30A1" w14:textId="77777777" w:rsidR="00E908EB" w:rsidRPr="001E2176" w:rsidRDefault="00E908EB" w:rsidP="001256A7">
            <w:pPr>
              <w:pStyle w:val="NoSpacing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14:ligatures w14:val="none"/>
              </w:rPr>
              <w:t>Name of Account Holder</w:t>
            </w:r>
          </w:p>
        </w:tc>
        <w:tc>
          <w:tcPr>
            <w:tcW w:w="6941" w:type="dxa"/>
            <w:gridSpan w:val="12"/>
          </w:tcPr>
          <w:p w14:paraId="065564DD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E908EB" w:rsidRPr="001E2176" w14:paraId="1A7A7F58" w14:textId="77777777" w:rsidTr="001256A7">
        <w:tc>
          <w:tcPr>
            <w:tcW w:w="2835" w:type="dxa"/>
          </w:tcPr>
          <w:p w14:paraId="64FCDACE" w14:textId="77777777" w:rsidR="00E908EB" w:rsidRPr="001E2176" w:rsidRDefault="00E908EB" w:rsidP="001256A7">
            <w:pPr>
              <w:pStyle w:val="NoSpacing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14:ligatures w14:val="none"/>
              </w:rPr>
              <w:t>Name of Bank</w:t>
            </w:r>
          </w:p>
        </w:tc>
        <w:tc>
          <w:tcPr>
            <w:tcW w:w="6941" w:type="dxa"/>
            <w:gridSpan w:val="12"/>
          </w:tcPr>
          <w:p w14:paraId="53631070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E908EB" w:rsidRPr="001E2176" w14:paraId="34D36312" w14:textId="77777777" w:rsidTr="001256A7">
        <w:tc>
          <w:tcPr>
            <w:tcW w:w="2835" w:type="dxa"/>
          </w:tcPr>
          <w:p w14:paraId="68740099" w14:textId="77777777" w:rsidR="00E908EB" w:rsidRPr="001E2176" w:rsidRDefault="00E908EB" w:rsidP="001256A7">
            <w:pPr>
              <w:pStyle w:val="NoSpacing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14:ligatures w14:val="none"/>
              </w:rPr>
              <w:t>Account Number</w:t>
            </w:r>
          </w:p>
        </w:tc>
        <w:tc>
          <w:tcPr>
            <w:tcW w:w="867" w:type="dxa"/>
          </w:tcPr>
          <w:p w14:paraId="4547DF2C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868" w:type="dxa"/>
            <w:gridSpan w:val="2"/>
          </w:tcPr>
          <w:p w14:paraId="714982E8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867" w:type="dxa"/>
            <w:gridSpan w:val="2"/>
          </w:tcPr>
          <w:p w14:paraId="2C2FFC03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868" w:type="dxa"/>
          </w:tcPr>
          <w:p w14:paraId="47E3D123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868" w:type="dxa"/>
          </w:tcPr>
          <w:p w14:paraId="09DB0196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867" w:type="dxa"/>
            <w:gridSpan w:val="2"/>
          </w:tcPr>
          <w:p w14:paraId="31D8911D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868" w:type="dxa"/>
            <w:gridSpan w:val="2"/>
          </w:tcPr>
          <w:p w14:paraId="5C43D329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868" w:type="dxa"/>
          </w:tcPr>
          <w:p w14:paraId="3108ACA1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E908EB" w:rsidRPr="001E2176" w14:paraId="7042D5A8" w14:textId="77777777" w:rsidTr="001256A7">
        <w:tc>
          <w:tcPr>
            <w:tcW w:w="2835" w:type="dxa"/>
          </w:tcPr>
          <w:p w14:paraId="2C8C876D" w14:textId="77777777" w:rsidR="00E908EB" w:rsidRPr="001E2176" w:rsidRDefault="00E908EB" w:rsidP="001256A7">
            <w:pPr>
              <w:pStyle w:val="NoSpacing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14:ligatures w14:val="none"/>
              </w:rPr>
              <w:t>Sort Code</w:t>
            </w:r>
          </w:p>
        </w:tc>
        <w:tc>
          <w:tcPr>
            <w:tcW w:w="1156" w:type="dxa"/>
            <w:gridSpan w:val="2"/>
          </w:tcPr>
          <w:p w14:paraId="26342AEE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157" w:type="dxa"/>
            <w:gridSpan w:val="2"/>
          </w:tcPr>
          <w:p w14:paraId="3A5FA721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157" w:type="dxa"/>
            <w:gridSpan w:val="2"/>
          </w:tcPr>
          <w:p w14:paraId="029B7F73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157" w:type="dxa"/>
            <w:gridSpan w:val="2"/>
          </w:tcPr>
          <w:p w14:paraId="227505D1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157" w:type="dxa"/>
            <w:gridSpan w:val="2"/>
          </w:tcPr>
          <w:p w14:paraId="7E6CEEC1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157" w:type="dxa"/>
            <w:gridSpan w:val="2"/>
          </w:tcPr>
          <w:p w14:paraId="34104C10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</w:tbl>
    <w:p w14:paraId="4F0B71AF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/>
          <w:color w:val="000000" w:themeColor="text1"/>
          <w14:ligatures w14:val="none"/>
        </w:rPr>
      </w:pPr>
    </w:p>
    <w:p w14:paraId="051536E5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/>
          <w:color w:val="000000" w:themeColor="text1"/>
          <w14:ligatures w14:val="none"/>
        </w:rPr>
        <w:t>Declaration</w:t>
      </w:r>
    </w:p>
    <w:p w14:paraId="19E7AD62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Cs/>
          <w:color w:val="000000" w:themeColor="text1"/>
          <w:sz w:val="16"/>
          <w:szCs w:val="16"/>
          <w14:ligatures w14:val="none"/>
        </w:rPr>
      </w:pPr>
      <w:r w:rsidRPr="001E2176">
        <w:rPr>
          <w:rFonts w:asciiTheme="minorHAnsi" w:hAnsiTheme="minorHAnsi" w:cstheme="minorHAnsi"/>
          <w:bCs/>
          <w:color w:val="000000" w:themeColor="text1"/>
          <w:sz w:val="16"/>
          <w:szCs w:val="16"/>
          <w14:ligatures w14:val="none"/>
        </w:rPr>
        <w:t>I confirm that the information provided is true and accurate to the best of my knowledge and I will inform Settle College immediately of any change of circumstances that may affect my Bursary. I understand that money may be claimed back if the information provided is false and that unauthorised absence and non-compliance with the Sixth Form Contract may affect my Bursary.</w:t>
      </w:r>
    </w:p>
    <w:p w14:paraId="67F3594C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3685"/>
        <w:gridCol w:w="1276"/>
        <w:gridCol w:w="2126"/>
      </w:tblGrid>
      <w:tr w:rsidR="00E908EB" w:rsidRPr="001E2176" w14:paraId="5D519AEC" w14:textId="77777777" w:rsidTr="001256A7">
        <w:tc>
          <w:tcPr>
            <w:tcW w:w="2689" w:type="dxa"/>
          </w:tcPr>
          <w:p w14:paraId="7DB5AA7F" w14:textId="77777777" w:rsidR="00E908EB" w:rsidRPr="001E2176" w:rsidRDefault="00E908EB" w:rsidP="001256A7">
            <w:pPr>
              <w:pStyle w:val="NoSpacing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Student </w:t>
            </w:r>
            <w:r w:rsidRPr="001E2176">
              <w:rPr>
                <w:rFonts w:asciiTheme="minorHAnsi" w:hAnsiTheme="minorHAnsi" w:cstheme="minorHAnsi"/>
                <w:color w:val="000000" w:themeColor="text1"/>
                <w14:ligatures w14:val="none"/>
              </w:rPr>
              <w:t>Signature</w:t>
            </w:r>
            <w:r w:rsidRPr="001E2176">
              <w:rPr>
                <w:rFonts w:asciiTheme="minorHAnsi" w:hAnsiTheme="minorHAnsi" w:cstheme="minorHAnsi"/>
                <w:color w:val="000000" w:themeColor="text1"/>
                <w:szCs w:val="24"/>
              </w:rPr>
              <w:t>:</w:t>
            </w:r>
          </w:p>
        </w:tc>
        <w:tc>
          <w:tcPr>
            <w:tcW w:w="3685" w:type="dxa"/>
          </w:tcPr>
          <w:p w14:paraId="3D5ACDF0" w14:textId="77777777" w:rsidR="00E908EB" w:rsidRPr="001E2176" w:rsidRDefault="00E908EB" w:rsidP="001256A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5F9B3725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:szCs w:val="24"/>
              </w:rPr>
              <w:t>Date:</w:t>
            </w:r>
          </w:p>
        </w:tc>
        <w:tc>
          <w:tcPr>
            <w:tcW w:w="2126" w:type="dxa"/>
          </w:tcPr>
          <w:p w14:paraId="609F60CE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E908EB" w:rsidRPr="001E2176" w14:paraId="5C97305B" w14:textId="77777777" w:rsidTr="001256A7">
        <w:tc>
          <w:tcPr>
            <w:tcW w:w="2689" w:type="dxa"/>
          </w:tcPr>
          <w:p w14:paraId="1EB132A4" w14:textId="77777777" w:rsidR="00E908EB" w:rsidRPr="001E2176" w:rsidRDefault="00E908EB" w:rsidP="001256A7">
            <w:pPr>
              <w:pStyle w:val="NoSpacing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:szCs w:val="24"/>
              </w:rPr>
              <w:t>Parent/Carer Signature:</w:t>
            </w:r>
          </w:p>
        </w:tc>
        <w:tc>
          <w:tcPr>
            <w:tcW w:w="3685" w:type="dxa"/>
          </w:tcPr>
          <w:p w14:paraId="0EF08E6E" w14:textId="77777777" w:rsidR="00E908EB" w:rsidRPr="001E2176" w:rsidRDefault="00E908EB" w:rsidP="001256A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3D94C510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:szCs w:val="24"/>
              </w:rPr>
              <w:t>Date:</w:t>
            </w:r>
          </w:p>
        </w:tc>
        <w:tc>
          <w:tcPr>
            <w:tcW w:w="2126" w:type="dxa"/>
          </w:tcPr>
          <w:p w14:paraId="0F58CC02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</w:tbl>
    <w:p w14:paraId="2F2705C6" w14:textId="77777777" w:rsidR="00E908EB" w:rsidRPr="001E2176" w:rsidRDefault="00E908EB" w:rsidP="00E908EB">
      <w:pPr>
        <w:rPr>
          <w:rFonts w:asciiTheme="minorHAnsi" w:hAnsiTheme="minorHAnsi" w:cstheme="minorHAnsi"/>
          <w:b/>
          <w:bCs/>
          <w:color w:val="000000" w:themeColor="text1"/>
        </w:rPr>
      </w:pPr>
      <w:r w:rsidRPr="001E2176">
        <w:rPr>
          <w:rFonts w:asciiTheme="minorHAnsi" w:hAnsiTheme="minorHAnsi" w:cstheme="minorHAnsi"/>
          <w:b/>
          <w:bCs/>
          <w:color w:val="000000" w:themeColor="text1"/>
        </w:rPr>
        <w:lastRenderedPageBreak/>
        <w:t>Type of Bursary Applied for</w:t>
      </w:r>
    </w:p>
    <w:p w14:paraId="07155A4B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</w:p>
    <w:p w14:paraId="5935AF29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/>
          <w:bCs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>Vulnerable Bursary</w:t>
      </w:r>
      <w:r w:rsidRPr="001E2176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ab/>
      </w:r>
    </w:p>
    <w:p w14:paraId="7B8D8F68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/>
          <w:bCs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ab/>
      </w:r>
      <w:r w:rsidRPr="001E2176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ab/>
      </w:r>
      <w:r w:rsidRPr="001E2176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ab/>
      </w:r>
      <w:r w:rsidRPr="001E2176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ab/>
      </w:r>
      <w:r w:rsidRPr="001E2176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ab/>
      </w:r>
    </w:p>
    <w:p w14:paraId="00C38EFB" w14:textId="77777777" w:rsidR="00E908EB" w:rsidRPr="001E2176" w:rsidRDefault="00E908EB" w:rsidP="00E908EB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E217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>Are you in care?</w:t>
      </w:r>
      <w:r w:rsidRPr="001E217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ab/>
      </w:r>
      <w:r w:rsidRPr="001E217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ab/>
      </w:r>
      <w:r w:rsidRPr="001E217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ab/>
      </w:r>
      <w:r w:rsidRPr="001E217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ab/>
      </w:r>
      <w:r w:rsidRPr="001E217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ab/>
      </w:r>
      <w:r w:rsidRPr="001E217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ab/>
      </w:r>
      <w:r w:rsidRPr="001E217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Yes </w:t>
      </w:r>
      <w:r w:rsidRPr="001E217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</w:t>
      </w:r>
      <w:r w:rsidRPr="001E217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 xml:space="preserve">No </w:t>
      </w:r>
      <w:r w:rsidRPr="001E217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</w:t>
      </w:r>
    </w:p>
    <w:p w14:paraId="6950F2F2" w14:textId="77777777" w:rsidR="00E908EB" w:rsidRPr="001E2176" w:rsidRDefault="00E908EB" w:rsidP="00E908EB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1E217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>Are you a care leaver?</w:t>
      </w:r>
      <w:r w:rsidRPr="001E217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ab/>
      </w:r>
      <w:r w:rsidRPr="001E217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ab/>
      </w:r>
      <w:r w:rsidRPr="001E217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ab/>
      </w:r>
      <w:r w:rsidRPr="001E217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ab/>
      </w:r>
      <w:r w:rsidRPr="001E217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ab/>
      </w:r>
      <w:r w:rsidRPr="001E217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ab/>
      </w:r>
      <w:r w:rsidRPr="001E217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Yes </w:t>
      </w:r>
      <w:r w:rsidRPr="001E217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</w:t>
      </w:r>
      <w:r w:rsidRPr="001E217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 xml:space="preserve">No </w:t>
      </w:r>
      <w:r w:rsidRPr="001E217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</w:t>
      </w:r>
    </w:p>
    <w:p w14:paraId="61851DDB" w14:textId="77777777" w:rsidR="00E908EB" w:rsidRPr="001E2176" w:rsidRDefault="00E908EB" w:rsidP="00E908EB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1E217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Are you receiving Income Support, or Universal Credit? </w:t>
      </w:r>
      <w:r w:rsidRPr="001E217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ab/>
      </w:r>
      <w:r w:rsidRPr="001E217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Yes </w:t>
      </w:r>
      <w:r w:rsidRPr="001E217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</w:t>
      </w:r>
      <w:r w:rsidRPr="001E217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 xml:space="preserve">No </w:t>
      </w:r>
      <w:r w:rsidRPr="001E217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</w:t>
      </w:r>
    </w:p>
    <w:p w14:paraId="4AD74E19" w14:textId="77777777" w:rsidR="00E908EB" w:rsidRPr="001E2176" w:rsidRDefault="00E908EB" w:rsidP="00E908EB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1E217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Are you receiving Disability Living Allowance, Personal </w:t>
      </w:r>
    </w:p>
    <w:p w14:paraId="40DBF25E" w14:textId="77777777" w:rsidR="00E908EB" w:rsidRPr="001E2176" w:rsidRDefault="00E908EB" w:rsidP="00E908EB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1E217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>Independence Payments or Universal Credit?</w:t>
      </w:r>
      <w:r w:rsidRPr="001E217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ab/>
      </w:r>
      <w:r w:rsidRPr="001E217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ab/>
      </w:r>
      <w:r w:rsidRPr="001E217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ab/>
      </w:r>
      <w:r w:rsidRPr="001E217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Yes </w:t>
      </w:r>
      <w:r w:rsidRPr="001E217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</w:t>
      </w:r>
      <w:r w:rsidRPr="001E217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 xml:space="preserve">No </w:t>
      </w:r>
      <w:r w:rsidRPr="001E217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</w:t>
      </w:r>
    </w:p>
    <w:p w14:paraId="50EDDF75" w14:textId="77777777" w:rsidR="00E908EB" w:rsidRPr="001E2176" w:rsidRDefault="00E908EB" w:rsidP="00E908EB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</w:pPr>
    </w:p>
    <w:p w14:paraId="50A26724" w14:textId="77777777" w:rsidR="00E908EB" w:rsidRPr="001E2176" w:rsidRDefault="00E908EB" w:rsidP="00E908E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14:cntxtAlts/>
        </w:rPr>
      </w:pPr>
      <w:r w:rsidRPr="001E217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>Please include evidence with your application.</w:t>
      </w:r>
    </w:p>
    <w:p w14:paraId="015BAF8A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/>
          <w:bCs/>
          <w:color w:val="000000" w:themeColor="text1"/>
          <w14:ligatures w14:val="none"/>
        </w:rPr>
      </w:pPr>
    </w:p>
    <w:p w14:paraId="356A0458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/>
          <w:bCs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>Discretionary Bursary</w:t>
      </w:r>
    </w:p>
    <w:p w14:paraId="3F357B30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/>
          <w:bCs/>
          <w:color w:val="000000" w:themeColor="text1"/>
          <w14:ligatures w14:val="none"/>
        </w:rPr>
      </w:pPr>
    </w:p>
    <w:p w14:paraId="01C3AFDE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>Is your family income below £25.000?</w:t>
      </w: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ab/>
      </w: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ab/>
      </w: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ab/>
      </w: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ab/>
        <w:t xml:space="preserve">Yes </w:t>
      </w: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></w:t>
      </w: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ab/>
        <w:t xml:space="preserve">No </w:t>
      </w: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></w:t>
      </w:r>
    </w:p>
    <w:p w14:paraId="4B3E7971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>Are you in eligible for free school meals?</w:t>
      </w: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ab/>
      </w: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ab/>
      </w: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ab/>
        <w:t xml:space="preserve">Yes </w:t>
      </w: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></w:t>
      </w: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ab/>
        <w:t xml:space="preserve">No </w:t>
      </w: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></w:t>
      </w:r>
    </w:p>
    <w:p w14:paraId="36C5BAD2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</w:p>
    <w:p w14:paraId="5A9CE1CE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/>
          <w:color w:val="000000" w:themeColor="text1"/>
          <w14:ligatures w14:val="none"/>
        </w:rPr>
        <w:t>Household Income</w:t>
      </w:r>
    </w:p>
    <w:p w14:paraId="4F8F7BAB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 xml:space="preserve">If you live with your parents/carers/step parent we need full details of their household income. </w:t>
      </w:r>
    </w:p>
    <w:p w14:paraId="4E88352C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>An assessment can only be made once all this information has been supplied.</w:t>
      </w:r>
    </w:p>
    <w:p w14:paraId="5A6CC1F5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992"/>
        <w:gridCol w:w="1559"/>
        <w:gridCol w:w="3515"/>
      </w:tblGrid>
      <w:tr w:rsidR="00E908EB" w:rsidRPr="001E2176" w14:paraId="266B4173" w14:textId="77777777" w:rsidTr="001256A7">
        <w:tc>
          <w:tcPr>
            <w:tcW w:w="3256" w:type="dxa"/>
          </w:tcPr>
          <w:p w14:paraId="1959C034" w14:textId="77777777" w:rsidR="00E908EB" w:rsidRPr="001E2176" w:rsidRDefault="00E908EB" w:rsidP="001256A7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Type of household income</w:t>
            </w:r>
          </w:p>
        </w:tc>
        <w:tc>
          <w:tcPr>
            <w:tcW w:w="992" w:type="dxa"/>
          </w:tcPr>
          <w:p w14:paraId="232F4975" w14:textId="77777777" w:rsidR="00E908EB" w:rsidRPr="001E2176" w:rsidRDefault="00E908EB" w:rsidP="001256A7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Y/N</w:t>
            </w:r>
          </w:p>
        </w:tc>
        <w:tc>
          <w:tcPr>
            <w:tcW w:w="1559" w:type="dxa"/>
          </w:tcPr>
          <w:p w14:paraId="6821DAAE" w14:textId="77777777" w:rsidR="00E908EB" w:rsidRPr="001E2176" w:rsidRDefault="00E908EB" w:rsidP="001256A7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Amount per month</w:t>
            </w:r>
          </w:p>
        </w:tc>
        <w:tc>
          <w:tcPr>
            <w:tcW w:w="3515" w:type="dxa"/>
          </w:tcPr>
          <w:p w14:paraId="75CF227E" w14:textId="77777777" w:rsidR="00E908EB" w:rsidRPr="001E2176" w:rsidRDefault="00E908EB" w:rsidP="001256A7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Suitable Evidence</w:t>
            </w:r>
          </w:p>
        </w:tc>
      </w:tr>
      <w:tr w:rsidR="00E908EB" w:rsidRPr="001E2176" w14:paraId="0D722F29" w14:textId="77777777" w:rsidTr="001256A7">
        <w:tc>
          <w:tcPr>
            <w:tcW w:w="3256" w:type="dxa"/>
          </w:tcPr>
          <w:p w14:paraId="7BBA8E0C" w14:textId="77777777" w:rsidR="00E908EB" w:rsidRPr="001E2176" w:rsidRDefault="00E908EB" w:rsidP="001256A7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Salary/Wage – Parent/Carers</w:t>
            </w:r>
          </w:p>
          <w:p w14:paraId="3EE8682F" w14:textId="77777777" w:rsidR="00E908EB" w:rsidRPr="001E2176" w:rsidRDefault="00E908EB" w:rsidP="001256A7">
            <w:pPr>
              <w:pStyle w:val="NoSpacing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  <w14:ligatures w14:val="none"/>
              </w:rPr>
              <w:t>Please include the last 3 months</w:t>
            </w:r>
          </w:p>
        </w:tc>
        <w:tc>
          <w:tcPr>
            <w:tcW w:w="992" w:type="dxa"/>
          </w:tcPr>
          <w:p w14:paraId="74F1966F" w14:textId="77777777" w:rsidR="00E908EB" w:rsidRPr="001E2176" w:rsidRDefault="00E908EB" w:rsidP="001256A7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</w:p>
        </w:tc>
        <w:tc>
          <w:tcPr>
            <w:tcW w:w="1559" w:type="dxa"/>
          </w:tcPr>
          <w:p w14:paraId="7325057A" w14:textId="77777777" w:rsidR="00E908EB" w:rsidRPr="001E2176" w:rsidRDefault="00E908EB" w:rsidP="001256A7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</w:p>
        </w:tc>
        <w:tc>
          <w:tcPr>
            <w:tcW w:w="3515" w:type="dxa"/>
          </w:tcPr>
          <w:p w14:paraId="6E4FFB8C" w14:textId="77777777" w:rsidR="00E908EB" w:rsidRPr="001E2176" w:rsidRDefault="00E908EB" w:rsidP="001256A7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Pay slips or entry on bank statement. Self-employment accounts</w:t>
            </w:r>
          </w:p>
        </w:tc>
      </w:tr>
      <w:tr w:rsidR="00E908EB" w:rsidRPr="001E2176" w14:paraId="58F8119F" w14:textId="77777777" w:rsidTr="001256A7">
        <w:tc>
          <w:tcPr>
            <w:tcW w:w="3256" w:type="dxa"/>
          </w:tcPr>
          <w:p w14:paraId="7087F0C3" w14:textId="77777777" w:rsidR="00E908EB" w:rsidRPr="001E2176" w:rsidRDefault="00E908EB" w:rsidP="001256A7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Universal Credit</w:t>
            </w:r>
          </w:p>
          <w:p w14:paraId="2A2C63E0" w14:textId="77777777" w:rsidR="00E908EB" w:rsidRPr="001E2176" w:rsidRDefault="00E908EB" w:rsidP="001256A7">
            <w:pPr>
              <w:pStyle w:val="NoSpacing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  <w14:ligatures w14:val="none"/>
              </w:rPr>
              <w:t>Please include all pages for the last 3 months</w:t>
            </w:r>
          </w:p>
        </w:tc>
        <w:tc>
          <w:tcPr>
            <w:tcW w:w="992" w:type="dxa"/>
          </w:tcPr>
          <w:p w14:paraId="040045BF" w14:textId="77777777" w:rsidR="00E908EB" w:rsidRPr="001E2176" w:rsidRDefault="00E908EB" w:rsidP="001256A7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</w:p>
        </w:tc>
        <w:tc>
          <w:tcPr>
            <w:tcW w:w="1559" w:type="dxa"/>
          </w:tcPr>
          <w:p w14:paraId="19805ACC" w14:textId="77777777" w:rsidR="00E908EB" w:rsidRPr="001E2176" w:rsidRDefault="00E908EB" w:rsidP="001256A7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</w:p>
        </w:tc>
        <w:tc>
          <w:tcPr>
            <w:tcW w:w="3515" w:type="dxa"/>
          </w:tcPr>
          <w:p w14:paraId="6C28169A" w14:textId="77777777" w:rsidR="00E908EB" w:rsidRPr="001E2176" w:rsidRDefault="00E908EB" w:rsidP="001256A7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Award notice or entry on bank statement</w:t>
            </w:r>
          </w:p>
        </w:tc>
      </w:tr>
      <w:tr w:rsidR="00E908EB" w:rsidRPr="001E2176" w14:paraId="6960D5D6" w14:textId="77777777" w:rsidTr="001256A7">
        <w:tc>
          <w:tcPr>
            <w:tcW w:w="3256" w:type="dxa"/>
          </w:tcPr>
          <w:p w14:paraId="3FC8EE62" w14:textId="77777777" w:rsidR="00E908EB" w:rsidRPr="001E2176" w:rsidRDefault="00E908EB" w:rsidP="001256A7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Disability Living Allowance</w:t>
            </w:r>
          </w:p>
        </w:tc>
        <w:tc>
          <w:tcPr>
            <w:tcW w:w="992" w:type="dxa"/>
          </w:tcPr>
          <w:p w14:paraId="1A6DF57A" w14:textId="77777777" w:rsidR="00E908EB" w:rsidRPr="001E2176" w:rsidRDefault="00E908EB" w:rsidP="001256A7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</w:p>
        </w:tc>
        <w:tc>
          <w:tcPr>
            <w:tcW w:w="1559" w:type="dxa"/>
          </w:tcPr>
          <w:p w14:paraId="076F14ED" w14:textId="77777777" w:rsidR="00E908EB" w:rsidRPr="001E2176" w:rsidRDefault="00E908EB" w:rsidP="001256A7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</w:p>
        </w:tc>
        <w:tc>
          <w:tcPr>
            <w:tcW w:w="3515" w:type="dxa"/>
          </w:tcPr>
          <w:p w14:paraId="4B828623" w14:textId="77777777" w:rsidR="00E908EB" w:rsidRPr="001E2176" w:rsidRDefault="00E908EB" w:rsidP="001256A7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Award notice or entry on bank statement</w:t>
            </w:r>
          </w:p>
        </w:tc>
      </w:tr>
      <w:tr w:rsidR="00E908EB" w:rsidRPr="001E2176" w14:paraId="7BEBCB7D" w14:textId="77777777" w:rsidTr="001256A7">
        <w:tc>
          <w:tcPr>
            <w:tcW w:w="3256" w:type="dxa"/>
          </w:tcPr>
          <w:p w14:paraId="42F86CE0" w14:textId="77777777" w:rsidR="00E908EB" w:rsidRPr="001E2176" w:rsidRDefault="00E908EB" w:rsidP="001256A7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Working/Child Tax Credits</w:t>
            </w:r>
          </w:p>
          <w:p w14:paraId="4F75AA10" w14:textId="77777777" w:rsidR="00E908EB" w:rsidRPr="001E2176" w:rsidRDefault="00E908EB" w:rsidP="001256A7">
            <w:pPr>
              <w:pStyle w:val="NoSpacing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14:ligatures w14:val="none"/>
              </w:rPr>
              <w:t>Please include all pages for the current year</w:t>
            </w:r>
          </w:p>
        </w:tc>
        <w:tc>
          <w:tcPr>
            <w:tcW w:w="992" w:type="dxa"/>
          </w:tcPr>
          <w:p w14:paraId="7009F5BC" w14:textId="77777777" w:rsidR="00E908EB" w:rsidRPr="001E2176" w:rsidRDefault="00E908EB" w:rsidP="001256A7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</w:p>
        </w:tc>
        <w:tc>
          <w:tcPr>
            <w:tcW w:w="1559" w:type="dxa"/>
          </w:tcPr>
          <w:p w14:paraId="492529E7" w14:textId="77777777" w:rsidR="00E908EB" w:rsidRPr="001E2176" w:rsidRDefault="00E908EB" w:rsidP="001256A7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</w:p>
        </w:tc>
        <w:tc>
          <w:tcPr>
            <w:tcW w:w="3515" w:type="dxa"/>
          </w:tcPr>
          <w:p w14:paraId="31C55F75" w14:textId="77777777" w:rsidR="00E908EB" w:rsidRPr="001E2176" w:rsidRDefault="00E908EB" w:rsidP="001256A7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Award notice or entry on bank statement</w:t>
            </w:r>
          </w:p>
        </w:tc>
      </w:tr>
      <w:tr w:rsidR="00E908EB" w:rsidRPr="001E2176" w14:paraId="7E7823F4" w14:textId="77777777" w:rsidTr="001256A7">
        <w:tc>
          <w:tcPr>
            <w:tcW w:w="3256" w:type="dxa"/>
          </w:tcPr>
          <w:p w14:paraId="1FEA7F43" w14:textId="77777777" w:rsidR="00E908EB" w:rsidRPr="001E2176" w:rsidRDefault="00E908EB" w:rsidP="001256A7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Job Seekers Allowance</w:t>
            </w:r>
          </w:p>
        </w:tc>
        <w:tc>
          <w:tcPr>
            <w:tcW w:w="992" w:type="dxa"/>
          </w:tcPr>
          <w:p w14:paraId="0220E2C5" w14:textId="77777777" w:rsidR="00E908EB" w:rsidRPr="001E2176" w:rsidRDefault="00E908EB" w:rsidP="001256A7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</w:p>
        </w:tc>
        <w:tc>
          <w:tcPr>
            <w:tcW w:w="1559" w:type="dxa"/>
          </w:tcPr>
          <w:p w14:paraId="42A8403C" w14:textId="77777777" w:rsidR="00E908EB" w:rsidRPr="001E2176" w:rsidRDefault="00E908EB" w:rsidP="001256A7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</w:p>
        </w:tc>
        <w:tc>
          <w:tcPr>
            <w:tcW w:w="3515" w:type="dxa"/>
          </w:tcPr>
          <w:p w14:paraId="4BB51F21" w14:textId="77777777" w:rsidR="00E908EB" w:rsidRPr="001E2176" w:rsidRDefault="00E908EB" w:rsidP="001256A7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Award notice or entry on bank statement</w:t>
            </w:r>
          </w:p>
        </w:tc>
      </w:tr>
      <w:tr w:rsidR="00E908EB" w:rsidRPr="001E2176" w14:paraId="4628D2A1" w14:textId="77777777" w:rsidTr="001256A7">
        <w:tc>
          <w:tcPr>
            <w:tcW w:w="3256" w:type="dxa"/>
          </w:tcPr>
          <w:p w14:paraId="62084837" w14:textId="77777777" w:rsidR="00E908EB" w:rsidRPr="001E2176" w:rsidRDefault="00E908EB" w:rsidP="001256A7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Other – please specify e.g. investment income, pension</w:t>
            </w:r>
          </w:p>
        </w:tc>
        <w:tc>
          <w:tcPr>
            <w:tcW w:w="992" w:type="dxa"/>
          </w:tcPr>
          <w:p w14:paraId="72C75A7E" w14:textId="77777777" w:rsidR="00E908EB" w:rsidRPr="001E2176" w:rsidRDefault="00E908EB" w:rsidP="001256A7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</w:p>
        </w:tc>
        <w:tc>
          <w:tcPr>
            <w:tcW w:w="1559" w:type="dxa"/>
          </w:tcPr>
          <w:p w14:paraId="64E77EEB" w14:textId="77777777" w:rsidR="00E908EB" w:rsidRPr="001E2176" w:rsidRDefault="00E908EB" w:rsidP="001256A7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</w:p>
        </w:tc>
        <w:tc>
          <w:tcPr>
            <w:tcW w:w="3515" w:type="dxa"/>
          </w:tcPr>
          <w:p w14:paraId="1FFCF3FC" w14:textId="77777777" w:rsidR="00E908EB" w:rsidRPr="001E2176" w:rsidRDefault="00E908EB" w:rsidP="001256A7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Contract, statement, or entry on bank statement</w:t>
            </w:r>
          </w:p>
        </w:tc>
      </w:tr>
    </w:tbl>
    <w:p w14:paraId="27253A4A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</w:p>
    <w:p w14:paraId="5A39ED84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 xml:space="preserve">Original documents will be scanned and returned to students </w:t>
      </w:r>
    </w:p>
    <w:p w14:paraId="7B59C97A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</w:p>
    <w:p w14:paraId="3E933612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/>
          <w:color w:val="000000" w:themeColor="text1"/>
          <w14:ligatures w14:val="none"/>
        </w:rPr>
        <w:t>Assistance Requested</w:t>
      </w:r>
    </w:p>
    <w:p w14:paraId="308E27FB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</w:p>
    <w:p w14:paraId="58A0A10C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>The bursary can be used to help with costs throughout the academic year and can include:</w:t>
      </w:r>
    </w:p>
    <w:p w14:paraId="254F3389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>Transport, books, equipment, uniform, school lunches (taken in our Sixth Form Café), educational visits. Requests for further items will be considered throughout the year pending available funds.</w:t>
      </w:r>
    </w:p>
    <w:p w14:paraId="6A78D101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</w:p>
    <w:p w14:paraId="37F70315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>Please list support applied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1"/>
        <w:gridCol w:w="3085"/>
        <w:gridCol w:w="2806"/>
      </w:tblGrid>
      <w:tr w:rsidR="00E908EB" w:rsidRPr="001E2176" w14:paraId="5A5189E5" w14:textId="77777777" w:rsidTr="001256A7">
        <w:tc>
          <w:tcPr>
            <w:tcW w:w="3431" w:type="dxa"/>
          </w:tcPr>
          <w:p w14:paraId="1A3E0FCD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1E2176">
              <w:rPr>
                <w:rFonts w:asciiTheme="minorHAnsi" w:hAnsiTheme="minorHAnsi" w:cstheme="minorHAnsi"/>
                <w:color w:val="auto"/>
                <w:lang w:val="en-US"/>
              </w:rPr>
              <w:t>Item</w:t>
            </w:r>
          </w:p>
        </w:tc>
        <w:tc>
          <w:tcPr>
            <w:tcW w:w="3085" w:type="dxa"/>
          </w:tcPr>
          <w:p w14:paraId="59F0F6C6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1E2176">
              <w:rPr>
                <w:rFonts w:asciiTheme="minorHAnsi" w:hAnsiTheme="minorHAnsi" w:cstheme="minorHAnsi"/>
                <w:color w:val="auto"/>
                <w:lang w:val="en-US"/>
              </w:rPr>
              <w:t>(eg. Transport)</w:t>
            </w:r>
          </w:p>
        </w:tc>
        <w:tc>
          <w:tcPr>
            <w:tcW w:w="2806" w:type="dxa"/>
          </w:tcPr>
          <w:p w14:paraId="0C37F8D4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1E2176">
              <w:rPr>
                <w:rFonts w:asciiTheme="minorHAnsi" w:hAnsiTheme="minorHAnsi" w:cstheme="minorHAnsi"/>
                <w:color w:val="auto"/>
                <w:lang w:val="en-US"/>
              </w:rPr>
              <w:t xml:space="preserve">Amount </w:t>
            </w:r>
            <w:r w:rsidRPr="001E2176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val="en-US"/>
              </w:rPr>
              <w:t>(please attach receipts</w:t>
            </w:r>
            <w:r w:rsidRPr="001E2176">
              <w:rPr>
                <w:rFonts w:asciiTheme="minorHAnsi" w:hAnsiTheme="minorHAnsi" w:cstheme="minorHAnsi"/>
                <w:color w:val="auto"/>
                <w:lang w:val="en-US"/>
              </w:rPr>
              <w:t>)</w:t>
            </w:r>
          </w:p>
        </w:tc>
      </w:tr>
      <w:tr w:rsidR="00E908EB" w:rsidRPr="001E2176" w14:paraId="0583EF19" w14:textId="77777777" w:rsidTr="001256A7">
        <w:tc>
          <w:tcPr>
            <w:tcW w:w="3431" w:type="dxa"/>
          </w:tcPr>
          <w:p w14:paraId="05240ED4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  <w:tc>
          <w:tcPr>
            <w:tcW w:w="3085" w:type="dxa"/>
          </w:tcPr>
          <w:p w14:paraId="53599F6D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  <w:tc>
          <w:tcPr>
            <w:tcW w:w="2806" w:type="dxa"/>
          </w:tcPr>
          <w:p w14:paraId="3045EC38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</w:tr>
      <w:tr w:rsidR="00E908EB" w:rsidRPr="001E2176" w14:paraId="2B1FF576" w14:textId="77777777" w:rsidTr="001256A7">
        <w:tc>
          <w:tcPr>
            <w:tcW w:w="3431" w:type="dxa"/>
          </w:tcPr>
          <w:p w14:paraId="317841E3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  <w:tc>
          <w:tcPr>
            <w:tcW w:w="3085" w:type="dxa"/>
          </w:tcPr>
          <w:p w14:paraId="6D8476F5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  <w:tc>
          <w:tcPr>
            <w:tcW w:w="2806" w:type="dxa"/>
          </w:tcPr>
          <w:p w14:paraId="0DD47883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</w:tr>
      <w:tr w:rsidR="00E908EB" w:rsidRPr="001E2176" w14:paraId="56C4E9E7" w14:textId="77777777" w:rsidTr="001256A7">
        <w:tc>
          <w:tcPr>
            <w:tcW w:w="3431" w:type="dxa"/>
          </w:tcPr>
          <w:p w14:paraId="0418685E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  <w:tc>
          <w:tcPr>
            <w:tcW w:w="3085" w:type="dxa"/>
          </w:tcPr>
          <w:p w14:paraId="37688FFA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  <w:tc>
          <w:tcPr>
            <w:tcW w:w="2806" w:type="dxa"/>
          </w:tcPr>
          <w:p w14:paraId="41683BA4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</w:tr>
      <w:tr w:rsidR="00E908EB" w:rsidRPr="001E2176" w14:paraId="1FB2BD7A" w14:textId="77777777" w:rsidTr="001256A7">
        <w:tc>
          <w:tcPr>
            <w:tcW w:w="3431" w:type="dxa"/>
          </w:tcPr>
          <w:p w14:paraId="5B4E2F43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  <w:tc>
          <w:tcPr>
            <w:tcW w:w="3085" w:type="dxa"/>
          </w:tcPr>
          <w:p w14:paraId="61781034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  <w:tc>
          <w:tcPr>
            <w:tcW w:w="2806" w:type="dxa"/>
          </w:tcPr>
          <w:p w14:paraId="56128630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</w:tr>
      <w:tr w:rsidR="00E908EB" w:rsidRPr="001E2176" w14:paraId="51583F53" w14:textId="77777777" w:rsidTr="001256A7">
        <w:tc>
          <w:tcPr>
            <w:tcW w:w="3431" w:type="dxa"/>
          </w:tcPr>
          <w:p w14:paraId="271BA339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  <w:tc>
          <w:tcPr>
            <w:tcW w:w="3085" w:type="dxa"/>
          </w:tcPr>
          <w:p w14:paraId="6A519A7F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  <w:tc>
          <w:tcPr>
            <w:tcW w:w="2806" w:type="dxa"/>
          </w:tcPr>
          <w:p w14:paraId="57A0DD57" w14:textId="77777777" w:rsidR="00E908EB" w:rsidRPr="001E2176" w:rsidRDefault="00E908EB" w:rsidP="001256A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</w:tr>
    </w:tbl>
    <w:p w14:paraId="4182427F" w14:textId="77777777" w:rsidR="00E908EB" w:rsidRPr="001E2176" w:rsidRDefault="00E908EB" w:rsidP="00E908EB">
      <w:pPr>
        <w:pStyle w:val="NoSpacing"/>
        <w:rPr>
          <w:rFonts w:asciiTheme="minorHAnsi" w:hAnsiTheme="minorHAnsi" w:cstheme="minorHAnsi"/>
          <w:b/>
          <w:color w:val="000000" w:themeColor="text1"/>
          <w14:ligatures w14:val="none"/>
        </w:rPr>
      </w:pPr>
    </w:p>
    <w:p w14:paraId="3D3DD8D4" w14:textId="77777777" w:rsidR="00E908EB" w:rsidRPr="001E2176" w:rsidRDefault="00E908EB" w:rsidP="00E908EB">
      <w:pPr>
        <w:pStyle w:val="Heading1"/>
        <w:spacing w:before="0" w:after="1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E2176">
        <w:rPr>
          <w:rFonts w:asciiTheme="minorHAnsi" w:hAnsiTheme="minorHAnsi" w:cstheme="minorHAnsi"/>
          <w:color w:val="auto"/>
          <w:sz w:val="24"/>
          <w:szCs w:val="24"/>
          <w:highlight w:val="yellow"/>
        </w:rPr>
        <w:t>Privacy Notice: NEEDED HERE</w:t>
      </w:r>
    </w:p>
    <w:p w14:paraId="144E39B2" w14:textId="2443CF9B" w:rsidR="00000000" w:rsidRDefault="00000000" w:rsidP="00047FFA">
      <w:pPr>
        <w:rPr>
          <w:rFonts w:ascii="Verdana" w:hAnsi="Verdana"/>
          <w:sz w:val="28"/>
          <w:szCs w:val="28"/>
        </w:rPr>
      </w:pPr>
    </w:p>
    <w:p w14:paraId="23EADEC2" w14:textId="77777777" w:rsidR="00AD1CA8" w:rsidRDefault="00AD1CA8" w:rsidP="00047FFA">
      <w:pPr>
        <w:rPr>
          <w:rFonts w:ascii="Verdana" w:hAnsi="Verdana"/>
          <w:sz w:val="28"/>
          <w:szCs w:val="28"/>
        </w:rPr>
      </w:pPr>
    </w:p>
    <w:sectPr w:rsidR="00AD1CA8" w:rsidSect="008D227B">
      <w:headerReference w:type="default" r:id="rId12"/>
      <w:footerReference w:type="defaul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97B2" w14:textId="77777777" w:rsidR="0072035C" w:rsidRDefault="0072035C" w:rsidP="00676ECD">
      <w:pPr>
        <w:spacing w:after="0" w:line="240" w:lineRule="auto"/>
      </w:pPr>
      <w:r>
        <w:separator/>
      </w:r>
    </w:p>
  </w:endnote>
  <w:endnote w:type="continuationSeparator" w:id="0">
    <w:p w14:paraId="77DCFEF3" w14:textId="77777777" w:rsidR="0072035C" w:rsidRDefault="0072035C" w:rsidP="0067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27D8" w14:textId="49FE99AC" w:rsidR="00C16996" w:rsidRDefault="00C16996">
    <w:pPr>
      <w:pStyle w:val="Footer"/>
      <w:jc w:val="right"/>
    </w:pPr>
  </w:p>
  <w:p w14:paraId="1C5C6234" w14:textId="77777777" w:rsidR="00C16996" w:rsidRDefault="00C16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FB07" w14:textId="77777777" w:rsidR="0072035C" w:rsidRDefault="0072035C" w:rsidP="00676ECD">
      <w:pPr>
        <w:spacing w:after="0" w:line="240" w:lineRule="auto"/>
      </w:pPr>
      <w:r>
        <w:separator/>
      </w:r>
    </w:p>
  </w:footnote>
  <w:footnote w:type="continuationSeparator" w:id="0">
    <w:p w14:paraId="065135EF" w14:textId="77777777" w:rsidR="0072035C" w:rsidRDefault="0072035C" w:rsidP="0067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E560" w14:textId="665BD80E" w:rsidR="00676ECD" w:rsidRDefault="00676ECD">
    <w:pPr>
      <w:pStyle w:val="Header"/>
    </w:pPr>
    <w:r>
      <w:rPr>
        <w:noProof/>
      </w:rPr>
      <w:drawing>
        <wp:anchor distT="36576" distB="36576" distL="36576" distR="36576" simplePos="0" relativeHeight="251658240" behindDoc="0" locked="0" layoutInCell="1" allowOverlap="1" wp14:anchorId="4E523BB7" wp14:editId="7DAE72B1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7613650" cy="600075"/>
          <wp:effectExtent l="0" t="0" r="6350" b="9525"/>
          <wp:wrapNone/>
          <wp:docPr id="1" name="Picture 1" descr="Hexagon bann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xagon banner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5018"/>
    <w:multiLevelType w:val="multilevel"/>
    <w:tmpl w:val="DC70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153B4"/>
    <w:multiLevelType w:val="hybridMultilevel"/>
    <w:tmpl w:val="64B60A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53A38"/>
    <w:multiLevelType w:val="hybridMultilevel"/>
    <w:tmpl w:val="9216D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82317"/>
    <w:multiLevelType w:val="hybridMultilevel"/>
    <w:tmpl w:val="C0D2A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9D65C3"/>
    <w:multiLevelType w:val="hybridMultilevel"/>
    <w:tmpl w:val="18889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791DBE"/>
    <w:multiLevelType w:val="hybridMultilevel"/>
    <w:tmpl w:val="83FA7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772C97"/>
    <w:multiLevelType w:val="multilevel"/>
    <w:tmpl w:val="941A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4059C7"/>
    <w:multiLevelType w:val="hybridMultilevel"/>
    <w:tmpl w:val="BAEEB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C6D8F"/>
    <w:multiLevelType w:val="hybridMultilevel"/>
    <w:tmpl w:val="AEAA2D9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7CD670EB"/>
    <w:multiLevelType w:val="hybridMultilevel"/>
    <w:tmpl w:val="8F8C8EC2"/>
    <w:lvl w:ilvl="0" w:tplc="C618150C">
      <w:numFmt w:val="bullet"/>
      <w:lvlText w:val="•"/>
      <w:lvlJc w:val="left"/>
      <w:pPr>
        <w:ind w:left="513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7DC07080"/>
    <w:multiLevelType w:val="hybridMultilevel"/>
    <w:tmpl w:val="1BC00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EF7AEA"/>
    <w:multiLevelType w:val="hybridMultilevel"/>
    <w:tmpl w:val="487AC2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887510">
    <w:abstractNumId w:val="10"/>
  </w:num>
  <w:num w:numId="2" w16cid:durableId="1200700264">
    <w:abstractNumId w:val="2"/>
  </w:num>
  <w:num w:numId="3" w16cid:durableId="1326203720">
    <w:abstractNumId w:val="4"/>
  </w:num>
  <w:num w:numId="4" w16cid:durableId="1601252431">
    <w:abstractNumId w:val="5"/>
  </w:num>
  <w:num w:numId="5" w16cid:durableId="164252615">
    <w:abstractNumId w:val="1"/>
  </w:num>
  <w:num w:numId="6" w16cid:durableId="1672754860">
    <w:abstractNumId w:val="3"/>
  </w:num>
  <w:num w:numId="7" w16cid:durableId="868835234">
    <w:abstractNumId w:val="8"/>
  </w:num>
  <w:num w:numId="8" w16cid:durableId="558590892">
    <w:abstractNumId w:val="9"/>
  </w:num>
  <w:num w:numId="9" w16cid:durableId="773133027">
    <w:abstractNumId w:val="6"/>
  </w:num>
  <w:num w:numId="10" w16cid:durableId="1266965837">
    <w:abstractNumId w:val="0"/>
  </w:num>
  <w:num w:numId="11" w16cid:durableId="189614954">
    <w:abstractNumId w:val="7"/>
  </w:num>
  <w:num w:numId="12" w16cid:durableId="18824712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CD"/>
    <w:rsid w:val="00047FFA"/>
    <w:rsid w:val="00093E68"/>
    <w:rsid w:val="001A19D5"/>
    <w:rsid w:val="00236681"/>
    <w:rsid w:val="003224E9"/>
    <w:rsid w:val="00372ABF"/>
    <w:rsid w:val="003843DF"/>
    <w:rsid w:val="003D45B1"/>
    <w:rsid w:val="003F2398"/>
    <w:rsid w:val="00410256"/>
    <w:rsid w:val="00417340"/>
    <w:rsid w:val="00472BD3"/>
    <w:rsid w:val="0048460D"/>
    <w:rsid w:val="004B4047"/>
    <w:rsid w:val="004C185A"/>
    <w:rsid w:val="00520042"/>
    <w:rsid w:val="005F336B"/>
    <w:rsid w:val="0065696D"/>
    <w:rsid w:val="00663256"/>
    <w:rsid w:val="00663709"/>
    <w:rsid w:val="00672874"/>
    <w:rsid w:val="00676ECD"/>
    <w:rsid w:val="0072035C"/>
    <w:rsid w:val="00847925"/>
    <w:rsid w:val="00851635"/>
    <w:rsid w:val="00860DDC"/>
    <w:rsid w:val="008D227B"/>
    <w:rsid w:val="008F3213"/>
    <w:rsid w:val="009856E8"/>
    <w:rsid w:val="00A33E57"/>
    <w:rsid w:val="00A35F8B"/>
    <w:rsid w:val="00A37DCA"/>
    <w:rsid w:val="00A53F6A"/>
    <w:rsid w:val="00AD1CA8"/>
    <w:rsid w:val="00AD2907"/>
    <w:rsid w:val="00B21D89"/>
    <w:rsid w:val="00B7713F"/>
    <w:rsid w:val="00C10D61"/>
    <w:rsid w:val="00C16996"/>
    <w:rsid w:val="00C4088D"/>
    <w:rsid w:val="00C56560"/>
    <w:rsid w:val="00E14A74"/>
    <w:rsid w:val="00E2772B"/>
    <w:rsid w:val="00E34126"/>
    <w:rsid w:val="00E350EC"/>
    <w:rsid w:val="00E54A88"/>
    <w:rsid w:val="00E908EB"/>
    <w:rsid w:val="00EE0421"/>
    <w:rsid w:val="00F21978"/>
    <w:rsid w:val="00F33EDC"/>
    <w:rsid w:val="00F86416"/>
    <w:rsid w:val="00F9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E13E"/>
  <w15:chartTrackingRefBased/>
  <w15:docId w15:val="{9F3F9070-8769-42D1-8A6C-52042DBC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6E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8EB"/>
    <w:pPr>
      <w:keepNext/>
      <w:keepLines/>
      <w:spacing w:before="400" w:after="400" w:line="240" w:lineRule="auto"/>
      <w:outlineLvl w:val="0"/>
    </w:pPr>
    <w:rPr>
      <w:rFonts w:ascii="Gill Sans MT" w:eastAsiaTheme="majorEastAsia" w:hAnsi="Gill Sans MT" w:cstheme="majorBidi"/>
      <w:b/>
      <w:bCs/>
      <w:color w:val="672C64"/>
      <w:kern w:val="0"/>
      <w:sz w:val="64"/>
      <w:szCs w:val="28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ECD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676ECD"/>
  </w:style>
  <w:style w:type="paragraph" w:styleId="Footer">
    <w:name w:val="footer"/>
    <w:basedOn w:val="Normal"/>
    <w:link w:val="FooterChar"/>
    <w:uiPriority w:val="99"/>
    <w:unhideWhenUsed/>
    <w:rsid w:val="00676ECD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676ECD"/>
  </w:style>
  <w:style w:type="paragraph" w:styleId="ListParagraph">
    <w:name w:val="List Paragraph"/>
    <w:basedOn w:val="Normal"/>
    <w:uiPriority w:val="34"/>
    <w:qFormat/>
    <w:rsid w:val="00A35F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table" w:styleId="TableGrid">
    <w:name w:val="Table Grid"/>
    <w:basedOn w:val="TableNormal"/>
    <w:uiPriority w:val="39"/>
    <w:rsid w:val="005F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56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6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908EB"/>
    <w:rPr>
      <w:rFonts w:ascii="Gill Sans MT" w:eastAsiaTheme="majorEastAsia" w:hAnsi="Gill Sans MT" w:cstheme="majorBidi"/>
      <w:b/>
      <w:bCs/>
      <w:color w:val="672C64"/>
      <w:sz w:val="64"/>
      <w:szCs w:val="28"/>
    </w:rPr>
  </w:style>
  <w:style w:type="paragraph" w:styleId="NoSpacing">
    <w:name w:val="No Spacing"/>
    <w:uiPriority w:val="1"/>
    <w:qFormat/>
    <w:rsid w:val="00E908EB"/>
    <w:pPr>
      <w:spacing w:after="0" w:line="240" w:lineRule="auto"/>
    </w:pPr>
    <w:rPr>
      <w:rFonts w:ascii="Calibri" w:eastAsia="Times New Roman" w:hAnsi="Calibri" w:cs="Times New Roman"/>
      <w:color w:val="000000"/>
      <w:kern w:val="28"/>
      <w:lang w:eastAsia="en-GB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E908E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4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.bayram@settlecollege.n-yorks.sch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32F29E88BD04FA525B55CFC1F319A" ma:contentTypeVersion="14" ma:contentTypeDescription="Create a new document." ma:contentTypeScope="" ma:versionID="62a3c22234f800368ef99dc13080b0c6">
  <xsd:schema xmlns:xsd="http://www.w3.org/2001/XMLSchema" xmlns:xs="http://www.w3.org/2001/XMLSchema" xmlns:p="http://schemas.microsoft.com/office/2006/metadata/properties" xmlns:ns2="a6c1bf44-737a-4201-9d43-db42fb844d23" xmlns:ns3="203568f5-1bf7-44be-81b6-5d84c1e8e4e8" targetNamespace="http://schemas.microsoft.com/office/2006/metadata/properties" ma:root="true" ma:fieldsID="f6aa82d29ee5ea6eceeac0c003ed68a3" ns2:_="" ns3:_="">
    <xsd:import namespace="a6c1bf44-737a-4201-9d43-db42fb844d23"/>
    <xsd:import namespace="203568f5-1bf7-44be-81b6-5d84c1e8e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1bf44-737a-4201-9d43-db42fb844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459e43-1a7e-480a-bfce-14f62d46e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568f5-1bf7-44be-81b6-5d84c1e8e4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02b3c9-7ae6-43b3-8845-3d6a02c0c827}" ma:internalName="TaxCatchAll" ma:showField="CatchAllData" ma:web="203568f5-1bf7-44be-81b6-5d84c1e8e4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1bf44-737a-4201-9d43-db42fb844d23">
      <Terms xmlns="http://schemas.microsoft.com/office/infopath/2007/PartnerControls"/>
    </lcf76f155ced4ddcb4097134ff3c332f>
    <TaxCatchAll xmlns="203568f5-1bf7-44be-81b6-5d84c1e8e4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FC67EF-02E1-4109-A9F8-FDCA95352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1bf44-737a-4201-9d43-db42fb844d23"/>
    <ds:schemaRef ds:uri="203568f5-1bf7-44be-81b6-5d84c1e8e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ED771A-BC4E-40B6-BFD9-6426FBD78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52CF1-1222-426F-99DA-B1B8E8034934}">
  <ds:schemaRefs>
    <ds:schemaRef ds:uri="http://schemas.microsoft.com/office/2006/metadata/properties"/>
    <ds:schemaRef ds:uri="http://schemas.microsoft.com/office/infopath/2007/PartnerControls"/>
    <ds:schemaRef ds:uri="a6c1bf44-737a-4201-9d43-db42fb844d23"/>
    <ds:schemaRef ds:uri="203568f5-1bf7-44be-81b6-5d84c1e8e4e8"/>
  </ds:schemaRefs>
</ds:datastoreItem>
</file>

<file path=customXml/itemProps4.xml><?xml version="1.0" encoding="utf-8"?>
<ds:datastoreItem xmlns:ds="http://schemas.openxmlformats.org/officeDocument/2006/customXml" ds:itemID="{2E9E7DF3-FD7D-4CC8-8381-821B968BEE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774</Characters>
  <Application>Microsoft Office Word</Application>
  <DocSecurity>0</DocSecurity>
  <Lines>23</Lines>
  <Paragraphs>6</Paragraphs>
  <ScaleCrop>false</ScaleCrop>
  <Company>Settle College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Matthews</dc:creator>
  <cp:keywords/>
  <dc:description/>
  <cp:lastModifiedBy>Claire Bibby</cp:lastModifiedBy>
  <cp:revision>4</cp:revision>
  <cp:lastPrinted>2023-07-17T07:52:00Z</cp:lastPrinted>
  <dcterms:created xsi:type="dcterms:W3CDTF">2023-10-09T09:32:00Z</dcterms:created>
  <dcterms:modified xsi:type="dcterms:W3CDTF">2023-10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32F29E88BD04FA525B55CFC1F319A</vt:lpwstr>
  </property>
</Properties>
</file>